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7" w:type="pct"/>
        <w:tblLook w:val="04A0" w:firstRow="1" w:lastRow="0" w:firstColumn="1" w:lastColumn="0" w:noHBand="0" w:noVBand="1"/>
      </w:tblPr>
      <w:tblGrid>
        <w:gridCol w:w="3061"/>
        <w:gridCol w:w="568"/>
        <w:gridCol w:w="570"/>
        <w:gridCol w:w="2131"/>
        <w:gridCol w:w="430"/>
        <w:gridCol w:w="1140"/>
        <w:gridCol w:w="2238"/>
      </w:tblGrid>
      <w:tr w:rsidR="004954BE" w:rsidRPr="0085230D" w:rsidTr="00AC0F57">
        <w:trPr>
          <w:trHeight w:val="424"/>
        </w:trPr>
        <w:tc>
          <w:tcPr>
            <w:tcW w:w="1510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6"/>
          </w:tcPr>
          <w:p w:rsidR="004954BE" w:rsidRPr="00BA3F7D" w:rsidRDefault="004954BE" w:rsidP="00AC0F57">
            <w:pPr>
              <w:pStyle w:val="a4"/>
              <w:rPr>
                <w:color w:val="000000"/>
                <w:sz w:val="28"/>
                <w:szCs w:val="28"/>
              </w:rPr>
            </w:pPr>
            <w:r w:rsidRPr="00BA3F7D">
              <w:rPr>
                <w:color w:val="000000"/>
                <w:sz w:val="28"/>
                <w:szCs w:val="28"/>
              </w:rPr>
              <w:t xml:space="preserve">Генеральному директору </w:t>
            </w:r>
          </w:p>
          <w:p w:rsidR="0011102D" w:rsidRDefault="0011102D" w:rsidP="0011102D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ГБУ «НМИЦК им. </w:t>
            </w:r>
            <w:proofErr w:type="spellStart"/>
            <w:r>
              <w:rPr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Е.И.Чаз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Минздрава России </w:t>
            </w:r>
          </w:p>
          <w:p w:rsidR="004954BE" w:rsidRPr="00BA3F7D" w:rsidRDefault="004954BE" w:rsidP="00AC0F57">
            <w:pPr>
              <w:pStyle w:val="a4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A3F7D">
              <w:rPr>
                <w:color w:val="000000"/>
                <w:sz w:val="28"/>
                <w:szCs w:val="28"/>
              </w:rPr>
              <w:t xml:space="preserve">С.А. </w:t>
            </w:r>
            <w:proofErr w:type="spellStart"/>
            <w:r w:rsidRPr="00BA3F7D">
              <w:rPr>
                <w:color w:val="000000"/>
                <w:sz w:val="28"/>
                <w:szCs w:val="28"/>
              </w:rPr>
              <w:t>Бойцову</w:t>
            </w:r>
            <w:proofErr w:type="spellEnd"/>
            <w:r w:rsidRPr="00BA3F7D">
              <w:rPr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r w:rsidRPr="00BA3F7D">
              <w:rPr>
                <w:color w:val="FFFFFF" w:themeColor="background1"/>
                <w:sz w:val="28"/>
                <w:szCs w:val="28"/>
              </w:rPr>
              <w:t>у</w:t>
            </w:r>
          </w:p>
          <w:p w:rsidR="004954BE" w:rsidRPr="00BA3F7D" w:rsidRDefault="004954BE" w:rsidP="00AC0F57">
            <w:pPr>
              <w:pStyle w:val="a4"/>
              <w:jc w:val="center"/>
              <w:rPr>
                <w:color w:val="000000"/>
                <w:sz w:val="2"/>
                <w:szCs w:val="28"/>
              </w:rPr>
            </w:pPr>
          </w:p>
        </w:tc>
      </w:tr>
      <w:tr w:rsidR="004954BE" w:rsidRPr="0085230D" w:rsidTr="00AC0F57">
        <w:trPr>
          <w:trHeight w:val="205"/>
        </w:trPr>
        <w:tc>
          <w:tcPr>
            <w:tcW w:w="1510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90" w:type="pct"/>
            <w:gridSpan w:val="6"/>
          </w:tcPr>
          <w:p w:rsidR="004954BE" w:rsidRPr="00575717" w:rsidRDefault="004954BE" w:rsidP="00AC0F57">
            <w:pPr>
              <w:pStyle w:val="a4"/>
              <w:rPr>
                <w:sz w:val="16"/>
                <w:szCs w:val="16"/>
              </w:rPr>
            </w:pPr>
          </w:p>
        </w:tc>
      </w:tr>
      <w:tr w:rsidR="004954BE" w:rsidRPr="0085230D" w:rsidTr="00AC0F57">
        <w:trPr>
          <w:trHeight w:val="204"/>
        </w:trPr>
        <w:tc>
          <w:tcPr>
            <w:tcW w:w="1510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280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3210" w:type="pct"/>
            <w:gridSpan w:val="5"/>
            <w:tcBorders>
              <w:bottom w:val="single" w:sz="6" w:space="0" w:color="auto"/>
            </w:tcBorders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4954BE" w:rsidRPr="0085230D" w:rsidTr="00AC0F57">
        <w:trPr>
          <w:trHeight w:val="142"/>
        </w:trPr>
        <w:tc>
          <w:tcPr>
            <w:tcW w:w="1510" w:type="pct"/>
          </w:tcPr>
          <w:p w:rsidR="004954BE" w:rsidRPr="0085230D" w:rsidRDefault="004954BE" w:rsidP="00AC0F57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3490" w:type="pct"/>
            <w:gridSpan w:val="6"/>
          </w:tcPr>
          <w:p w:rsidR="004954BE" w:rsidRPr="0085230D" w:rsidRDefault="004954BE" w:rsidP="00AC0F5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должность)</w:t>
            </w:r>
          </w:p>
        </w:tc>
      </w:tr>
      <w:tr w:rsidR="004954BE" w:rsidRPr="0085230D" w:rsidTr="00AC0F57">
        <w:trPr>
          <w:trHeight w:val="184"/>
        </w:trPr>
        <w:tc>
          <w:tcPr>
            <w:tcW w:w="1510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6"/>
            <w:tcBorders>
              <w:bottom w:val="single" w:sz="6" w:space="0" w:color="auto"/>
            </w:tcBorders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4954BE" w:rsidRPr="0085230D" w:rsidTr="00AC0F57">
        <w:trPr>
          <w:trHeight w:val="404"/>
        </w:trPr>
        <w:tc>
          <w:tcPr>
            <w:tcW w:w="1510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4954BE" w:rsidRPr="0085230D" w:rsidTr="00AC0F57">
        <w:trPr>
          <w:trHeight w:val="328"/>
        </w:trPr>
        <w:tc>
          <w:tcPr>
            <w:tcW w:w="1510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4954BE" w:rsidRPr="0085230D" w:rsidTr="00AC0F57">
        <w:trPr>
          <w:trHeight w:val="250"/>
        </w:trPr>
        <w:tc>
          <w:tcPr>
            <w:tcW w:w="1510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6"/>
            <w:tcBorders>
              <w:top w:val="single" w:sz="6" w:space="0" w:color="auto"/>
            </w:tcBorders>
          </w:tcPr>
          <w:p w:rsidR="004954BE" w:rsidRPr="0085230D" w:rsidRDefault="004954BE" w:rsidP="00AC0F5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структурное подразделение)</w:t>
            </w:r>
          </w:p>
        </w:tc>
      </w:tr>
      <w:tr w:rsidR="004954BE" w:rsidRPr="0085230D" w:rsidTr="00AC0F57">
        <w:trPr>
          <w:trHeight w:val="259"/>
        </w:trPr>
        <w:tc>
          <w:tcPr>
            <w:tcW w:w="1510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6"/>
            <w:tcBorders>
              <w:bottom w:val="single" w:sz="6" w:space="0" w:color="auto"/>
            </w:tcBorders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4954BE" w:rsidRPr="0085230D" w:rsidTr="00AC0F57">
        <w:trPr>
          <w:trHeight w:val="260"/>
        </w:trPr>
        <w:tc>
          <w:tcPr>
            <w:tcW w:w="1510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6"/>
            <w:tcBorders>
              <w:top w:val="single" w:sz="6" w:space="0" w:color="auto"/>
            </w:tcBorders>
          </w:tcPr>
          <w:p w:rsidR="004954BE" w:rsidRPr="0085230D" w:rsidRDefault="004954BE" w:rsidP="00AC0F5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ФИО работника полностью)</w:t>
            </w:r>
          </w:p>
        </w:tc>
      </w:tr>
      <w:tr w:rsidR="004954BE" w:rsidRPr="0085230D" w:rsidTr="00AC0F57">
        <w:trPr>
          <w:trHeight w:val="225"/>
        </w:trPr>
        <w:tc>
          <w:tcPr>
            <w:tcW w:w="1510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61" w:type="pct"/>
            <w:gridSpan w:val="2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  <w:sz w:val="28"/>
                <w:szCs w:val="28"/>
              </w:rPr>
              <w:t>№ тел.</w:t>
            </w:r>
          </w:p>
        </w:tc>
        <w:tc>
          <w:tcPr>
            <w:tcW w:w="1051" w:type="pct"/>
            <w:tcBorders>
              <w:bottom w:val="single" w:sz="6" w:space="0" w:color="auto"/>
            </w:tcBorders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pct"/>
          </w:tcPr>
          <w:p w:rsidR="004954BE" w:rsidRPr="0085230D" w:rsidRDefault="004954BE" w:rsidP="00AC0F5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3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3402"/>
        <w:gridCol w:w="1746"/>
      </w:tblGrid>
      <w:tr w:rsidR="00935E57" w:rsidRPr="00F227BC" w:rsidTr="00935E5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35E57" w:rsidRDefault="0093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5E57" w:rsidRPr="00F227BC" w:rsidRDefault="0093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35E57" w:rsidRPr="00F227BC" w:rsidRDefault="0093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935E57" w:rsidRPr="00F227BC" w:rsidRDefault="0093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89D" w:rsidRDefault="0009589D" w:rsidP="0049553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5AFC" w:rsidRDefault="00155AFC" w:rsidP="0049553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5531" w:rsidRDefault="00495531" w:rsidP="00495531">
      <w:pPr>
        <w:jc w:val="center"/>
        <w:rPr>
          <w:rFonts w:ascii="Times New Roman" w:hAnsi="Times New Roman" w:cs="Times New Roman"/>
          <w:sz w:val="32"/>
          <w:szCs w:val="32"/>
        </w:rPr>
      </w:pPr>
      <w:r w:rsidRPr="00495531">
        <w:rPr>
          <w:rFonts w:ascii="Times New Roman" w:hAnsi="Times New Roman" w:cs="Times New Roman"/>
          <w:sz w:val="32"/>
          <w:szCs w:val="32"/>
        </w:rPr>
        <w:t>Заявление</w:t>
      </w:r>
    </w:p>
    <w:p w:rsidR="0009589D" w:rsidRDefault="0009589D" w:rsidP="00A21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89D" w:rsidRDefault="0009589D" w:rsidP="00A21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AFC" w:rsidRDefault="00155AFC" w:rsidP="00A21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42D2" w:rsidRDefault="00495531" w:rsidP="00A21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3B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с </w:t>
      </w:r>
      <w:r w:rsidR="003B3779">
        <w:rPr>
          <w:rFonts w:ascii="Times New Roman" w:hAnsi="Times New Roman" w:cs="Times New Roman"/>
          <w:sz w:val="28"/>
          <w:szCs w:val="28"/>
        </w:rPr>
        <w:t xml:space="preserve"> </w:t>
      </w:r>
      <w:r w:rsidR="004954BE">
        <w:rPr>
          <w:rFonts w:ascii="Times New Roman" w:hAnsi="Times New Roman" w:cs="Times New Roman"/>
          <w:sz w:val="28"/>
          <w:szCs w:val="28"/>
        </w:rPr>
        <w:t>предоставить</w:t>
      </w:r>
      <w:r w:rsidR="00D142D2">
        <w:rPr>
          <w:rFonts w:ascii="Times New Roman" w:hAnsi="Times New Roman" w:cs="Times New Roman"/>
          <w:sz w:val="28"/>
          <w:szCs w:val="28"/>
        </w:rPr>
        <w:t xml:space="preserve">  </w:t>
      </w:r>
      <w:r w:rsidR="003B3779">
        <w:rPr>
          <w:rFonts w:ascii="Times New Roman" w:hAnsi="Times New Roman" w:cs="Times New Roman"/>
          <w:sz w:val="28"/>
          <w:szCs w:val="28"/>
        </w:rPr>
        <w:t xml:space="preserve"> </w:t>
      </w:r>
      <w:r w:rsidR="00D142D2">
        <w:rPr>
          <w:rFonts w:ascii="Times New Roman" w:hAnsi="Times New Roman" w:cs="Times New Roman"/>
          <w:sz w:val="28"/>
          <w:szCs w:val="28"/>
        </w:rPr>
        <w:t xml:space="preserve">отпуск </w:t>
      </w:r>
      <w:r w:rsidR="003B3779">
        <w:rPr>
          <w:rFonts w:ascii="Times New Roman" w:hAnsi="Times New Roman" w:cs="Times New Roman"/>
          <w:sz w:val="28"/>
          <w:szCs w:val="28"/>
        </w:rPr>
        <w:t xml:space="preserve"> </w:t>
      </w:r>
      <w:r w:rsidR="00D142D2">
        <w:rPr>
          <w:rFonts w:ascii="Times New Roman" w:hAnsi="Times New Roman" w:cs="Times New Roman"/>
          <w:sz w:val="28"/>
          <w:szCs w:val="28"/>
        </w:rPr>
        <w:t xml:space="preserve"> по  </w:t>
      </w:r>
      <w:r w:rsidR="003B3779">
        <w:rPr>
          <w:rFonts w:ascii="Times New Roman" w:hAnsi="Times New Roman" w:cs="Times New Roman"/>
          <w:sz w:val="28"/>
          <w:szCs w:val="28"/>
        </w:rPr>
        <w:t xml:space="preserve"> беременности  и  родам</w:t>
      </w:r>
    </w:p>
    <w:p w:rsidR="00D142D2" w:rsidRDefault="00D142D2" w:rsidP="00A21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779" w:rsidRDefault="00D142D2" w:rsidP="003B3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</w:t>
      </w:r>
      <w:r w:rsidR="00053F35">
        <w:rPr>
          <w:rFonts w:ascii="Times New Roman" w:hAnsi="Times New Roman" w:cs="Times New Roman"/>
          <w:sz w:val="28"/>
          <w:szCs w:val="28"/>
        </w:rPr>
        <w:t>____</w:t>
      </w:r>
      <w:r w:rsidR="0009589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 20</w:t>
      </w:r>
      <w:r w:rsidR="00446DC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года  по  ________________ 20____ года</w:t>
      </w:r>
      <w:r w:rsidR="003B3779">
        <w:rPr>
          <w:rFonts w:ascii="Times New Roman" w:hAnsi="Times New Roman" w:cs="Times New Roman"/>
          <w:sz w:val="28"/>
          <w:szCs w:val="28"/>
        </w:rPr>
        <w:t>.</w:t>
      </w:r>
    </w:p>
    <w:p w:rsidR="003B3779" w:rsidRDefault="003B3779" w:rsidP="003B3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779" w:rsidRDefault="000F65C7" w:rsidP="003B3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B3779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3B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рудоспособности</w:t>
      </w:r>
      <w:r w:rsidR="003B3779">
        <w:rPr>
          <w:rFonts w:ascii="Times New Roman" w:hAnsi="Times New Roman" w:cs="Times New Roman"/>
          <w:sz w:val="28"/>
          <w:szCs w:val="28"/>
        </w:rPr>
        <w:t xml:space="preserve"> прилагаю.</w:t>
      </w:r>
      <w:r w:rsidR="00D142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10B2" w:rsidRDefault="006110B2" w:rsidP="003B3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0B2" w:rsidRDefault="006110B2" w:rsidP="003B3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0B2" w:rsidRDefault="006110B2" w:rsidP="003B3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779" w:rsidRDefault="00D142D2" w:rsidP="003B3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3F35" w:rsidRDefault="00053F35" w:rsidP="0005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21B27" w:rsidRDefault="00A21B27" w:rsidP="0005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FC" w:rsidRDefault="00155AFC" w:rsidP="0005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28"/>
        <w:gridCol w:w="2905"/>
        <w:gridCol w:w="284"/>
        <w:gridCol w:w="1701"/>
        <w:gridCol w:w="284"/>
        <w:gridCol w:w="3116"/>
        <w:gridCol w:w="6"/>
      </w:tblGrid>
      <w:tr w:rsidR="004954BE" w:rsidRPr="0085230D" w:rsidTr="00EC5EAC">
        <w:trPr>
          <w:gridAfter w:val="1"/>
          <w:wAfter w:w="6" w:type="dxa"/>
        </w:trPr>
        <w:tc>
          <w:tcPr>
            <w:tcW w:w="2025" w:type="dxa"/>
            <w:gridSpan w:val="2"/>
          </w:tcPr>
          <w:p w:rsidR="004954BE" w:rsidRPr="0085230D" w:rsidRDefault="004954BE" w:rsidP="00AC0F57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:rsidR="004954BE" w:rsidRPr="0085230D" w:rsidRDefault="004954BE" w:rsidP="00AC0F57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4954BE" w:rsidRPr="0085230D" w:rsidRDefault="004954BE" w:rsidP="00AC0F57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954BE" w:rsidRPr="0085230D" w:rsidRDefault="004954BE" w:rsidP="00AC0F57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4954BE" w:rsidRPr="0085230D" w:rsidRDefault="004954BE" w:rsidP="00AC0F57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/</w:t>
            </w:r>
          </w:p>
        </w:tc>
        <w:tc>
          <w:tcPr>
            <w:tcW w:w="3117" w:type="dxa"/>
            <w:tcBorders>
              <w:bottom w:val="single" w:sz="6" w:space="0" w:color="auto"/>
            </w:tcBorders>
          </w:tcPr>
          <w:p w:rsidR="004954BE" w:rsidRPr="0085230D" w:rsidRDefault="004954BE" w:rsidP="00AC0F57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</w:tr>
      <w:tr w:rsidR="004954BE" w:rsidRPr="001E5E01" w:rsidTr="00EC5EAC">
        <w:trPr>
          <w:gridAfter w:val="1"/>
          <w:wAfter w:w="6" w:type="dxa"/>
          <w:trHeight w:val="156"/>
        </w:trPr>
        <w:tc>
          <w:tcPr>
            <w:tcW w:w="2025" w:type="dxa"/>
            <w:gridSpan w:val="2"/>
          </w:tcPr>
          <w:p w:rsidR="004954BE" w:rsidRPr="001E5E01" w:rsidRDefault="004954BE" w:rsidP="00AC0F57">
            <w:pPr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4954BE" w:rsidRPr="001E5E01" w:rsidRDefault="004954BE" w:rsidP="00AC0F57">
            <w:pPr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  <w:p w:rsidR="004954BE" w:rsidRPr="001E5E01" w:rsidRDefault="004954BE" w:rsidP="00AC0F57">
            <w:pPr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  <w:p w:rsidR="004954BE" w:rsidRPr="001E5E01" w:rsidRDefault="004954BE" w:rsidP="00AC0F57">
            <w:pPr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  <w:p w:rsidR="004954BE" w:rsidRPr="001E5E01" w:rsidRDefault="004954BE" w:rsidP="00AC0F57">
            <w:pPr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2903" w:type="dxa"/>
            <w:tcBorders>
              <w:top w:val="single" w:sz="4" w:space="0" w:color="auto"/>
            </w:tcBorders>
          </w:tcPr>
          <w:p w:rsidR="004954BE" w:rsidRPr="001E5E01" w:rsidRDefault="004954BE" w:rsidP="00AC0F57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E5E01">
              <w:rPr>
                <w:rFonts w:ascii="Times New Roman" w:hAnsi="Times New Roman" w:cs="Times New Roman"/>
                <w:color w:val="000000" w:themeColor="text1"/>
                <w:sz w:val="20"/>
              </w:rPr>
              <w:t>(дата)</w:t>
            </w:r>
          </w:p>
        </w:tc>
        <w:tc>
          <w:tcPr>
            <w:tcW w:w="284" w:type="dxa"/>
          </w:tcPr>
          <w:p w:rsidR="004954BE" w:rsidRPr="001E5E01" w:rsidRDefault="004954BE" w:rsidP="00AC0F57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4954BE" w:rsidRPr="001E5E01" w:rsidRDefault="004954BE" w:rsidP="00AC0F57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E5E01">
              <w:rPr>
                <w:rFonts w:ascii="Times New Roman" w:hAnsi="Times New Roman" w:cs="Times New Roman"/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4954BE" w:rsidRPr="001E5E01" w:rsidRDefault="004954BE" w:rsidP="00AC0F57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</w:tcBorders>
          </w:tcPr>
          <w:p w:rsidR="004954BE" w:rsidRPr="001E5E01" w:rsidRDefault="004954BE" w:rsidP="00AC0F57">
            <w:pPr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E5E01">
              <w:rPr>
                <w:rFonts w:ascii="Times New Roman" w:hAnsi="Times New Roman" w:cs="Times New Roman"/>
                <w:color w:val="000000" w:themeColor="text1"/>
                <w:sz w:val="20"/>
              </w:rPr>
              <w:t>(Фамилия, инициалы работника)</w:t>
            </w:r>
          </w:p>
        </w:tc>
      </w:tr>
      <w:tr w:rsidR="00EC5EAC" w:rsidRPr="00EC5EAC" w:rsidTr="00EC5EAC">
        <w:tblPrEx>
          <w:jc w:val="center"/>
        </w:tblPrEx>
        <w:trPr>
          <w:jc w:val="center"/>
        </w:trPr>
        <w:tc>
          <w:tcPr>
            <w:tcW w:w="4931" w:type="dxa"/>
            <w:gridSpan w:val="3"/>
          </w:tcPr>
          <w:p w:rsidR="00EC5EAC" w:rsidRPr="00EC5EAC" w:rsidRDefault="00EC5EAC">
            <w:pPr>
              <w:tabs>
                <w:tab w:val="left" w:pos="9639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5E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гласовано:</w:t>
            </w:r>
          </w:p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702" w:type="dxa"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119" w:type="dxa"/>
            <w:gridSpan w:val="2"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EC5EAC" w:rsidRPr="00EC5EAC" w:rsidTr="00EC5EAC">
        <w:tblPrEx>
          <w:jc w:val="center"/>
        </w:tblPrEx>
        <w:trPr>
          <w:jc w:val="center"/>
        </w:trPr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5EAC" w:rsidRPr="00EC5EAC" w:rsidRDefault="00EC5EA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5EAC" w:rsidRPr="00EC5EAC" w:rsidRDefault="00EC5EA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5EAC" w:rsidRPr="00EC5EAC" w:rsidRDefault="00EC5E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C5EAC" w:rsidRPr="00EC5EAC" w:rsidTr="00EC5EAC">
        <w:tblPrEx>
          <w:jc w:val="center"/>
        </w:tblPrEx>
        <w:trPr>
          <w:jc w:val="center"/>
        </w:trPr>
        <w:tc>
          <w:tcPr>
            <w:tcW w:w="49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5EAC">
              <w:rPr>
                <w:rFonts w:ascii="Times New Roman" w:hAnsi="Times New Roman" w:cs="Times New Roman"/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4" w:type="dxa"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5EAC">
              <w:rPr>
                <w:rFonts w:ascii="Times New Roman" w:hAnsi="Times New Roman" w:cs="Times New Roman"/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C5EAC">
              <w:rPr>
                <w:rFonts w:ascii="Times New Roman" w:hAnsi="Times New Roman" w:cs="Times New Roman"/>
                <w:color w:val="000000" w:themeColor="text1"/>
                <w:sz w:val="20"/>
              </w:rPr>
              <w:t>(ФИО)</w:t>
            </w:r>
          </w:p>
        </w:tc>
      </w:tr>
      <w:tr w:rsidR="00EC5EAC" w:rsidRPr="00EC5EAC" w:rsidTr="00EC5EAC">
        <w:tblPrEx>
          <w:jc w:val="center"/>
        </w:tblPrEx>
        <w:trPr>
          <w:jc w:val="center"/>
        </w:trPr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4" w:type="dxa"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4" w:type="dxa"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C5EAC" w:rsidRPr="00EC5EAC" w:rsidTr="00EC5EAC">
        <w:tblPrEx>
          <w:jc w:val="center"/>
        </w:tblPrEx>
        <w:trPr>
          <w:jc w:val="center"/>
        </w:trPr>
        <w:tc>
          <w:tcPr>
            <w:tcW w:w="49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5EAC">
              <w:rPr>
                <w:rFonts w:ascii="Times New Roman" w:hAnsi="Times New Roman" w:cs="Times New Roman"/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4" w:type="dxa"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5EAC">
              <w:rPr>
                <w:rFonts w:ascii="Times New Roman" w:hAnsi="Times New Roman" w:cs="Times New Roman"/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C5EAC">
              <w:rPr>
                <w:rFonts w:ascii="Times New Roman" w:hAnsi="Times New Roman" w:cs="Times New Roman"/>
                <w:color w:val="000000" w:themeColor="text1"/>
                <w:sz w:val="20"/>
              </w:rPr>
              <w:t>(ФИО)</w:t>
            </w:r>
          </w:p>
        </w:tc>
      </w:tr>
      <w:tr w:rsidR="00EC5EAC" w:rsidRPr="00EC5EAC" w:rsidTr="00EC5EAC">
        <w:tblPrEx>
          <w:jc w:val="center"/>
        </w:tblPrEx>
        <w:trPr>
          <w:jc w:val="center"/>
        </w:trPr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C5EA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чальник отдела 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5EAC">
              <w:rPr>
                <w:rFonts w:ascii="Times New Roman" w:hAnsi="Times New Roman" w:cs="Times New Roman"/>
                <w:color w:val="000000" w:themeColor="text1"/>
                <w:sz w:val="20"/>
              </w:rPr>
              <w:t>по управлению персоналом</w:t>
            </w:r>
          </w:p>
        </w:tc>
        <w:tc>
          <w:tcPr>
            <w:tcW w:w="284" w:type="dxa"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4" w:type="dxa"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5EAC">
              <w:rPr>
                <w:rFonts w:ascii="Times New Roman" w:hAnsi="Times New Roman" w:cs="Times New Roman"/>
                <w:color w:val="000000" w:themeColor="text1"/>
                <w:sz w:val="20"/>
              </w:rPr>
              <w:t>Андрюшина Е.С.</w:t>
            </w:r>
          </w:p>
        </w:tc>
      </w:tr>
      <w:tr w:rsidR="00EC5EAC" w:rsidRPr="00EC5EAC" w:rsidTr="00EC5EAC">
        <w:tblPrEx>
          <w:jc w:val="center"/>
        </w:tblPrEx>
        <w:trPr>
          <w:jc w:val="center"/>
        </w:trPr>
        <w:tc>
          <w:tcPr>
            <w:tcW w:w="49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5EAC">
              <w:rPr>
                <w:rFonts w:ascii="Times New Roman" w:hAnsi="Times New Roman" w:cs="Times New Roman"/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4" w:type="dxa"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C5EAC">
              <w:rPr>
                <w:rFonts w:ascii="Times New Roman" w:hAnsi="Times New Roman" w:cs="Times New Roman"/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C5EAC" w:rsidRPr="00EC5EAC" w:rsidRDefault="00EC5EAC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C5EAC">
              <w:rPr>
                <w:rFonts w:ascii="Times New Roman" w:hAnsi="Times New Roman" w:cs="Times New Roman"/>
                <w:color w:val="000000" w:themeColor="text1"/>
                <w:sz w:val="20"/>
              </w:rPr>
              <w:t>(ФИО)</w:t>
            </w:r>
          </w:p>
        </w:tc>
      </w:tr>
    </w:tbl>
    <w:p w:rsidR="00EC5EAC" w:rsidRDefault="00EC5EAC" w:rsidP="00EF3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5EAC" w:rsidSect="00A21B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27BC"/>
    <w:rsid w:val="00053F35"/>
    <w:rsid w:val="00063656"/>
    <w:rsid w:val="0007756E"/>
    <w:rsid w:val="0009589D"/>
    <w:rsid w:val="000D5AB6"/>
    <w:rsid w:val="000F65C7"/>
    <w:rsid w:val="0011102D"/>
    <w:rsid w:val="00155AFC"/>
    <w:rsid w:val="00160E53"/>
    <w:rsid w:val="001E7592"/>
    <w:rsid w:val="002D58DB"/>
    <w:rsid w:val="0035277F"/>
    <w:rsid w:val="003B3779"/>
    <w:rsid w:val="003F354D"/>
    <w:rsid w:val="00446DC6"/>
    <w:rsid w:val="00474F30"/>
    <w:rsid w:val="004954BE"/>
    <w:rsid w:val="00495531"/>
    <w:rsid w:val="00521767"/>
    <w:rsid w:val="005979E9"/>
    <w:rsid w:val="006110B2"/>
    <w:rsid w:val="006B7163"/>
    <w:rsid w:val="007000DD"/>
    <w:rsid w:val="007607AA"/>
    <w:rsid w:val="00814163"/>
    <w:rsid w:val="00843BD5"/>
    <w:rsid w:val="008F6807"/>
    <w:rsid w:val="00935E57"/>
    <w:rsid w:val="009513DB"/>
    <w:rsid w:val="00994225"/>
    <w:rsid w:val="00A21B27"/>
    <w:rsid w:val="00A42C72"/>
    <w:rsid w:val="00B36DAE"/>
    <w:rsid w:val="00B56BDB"/>
    <w:rsid w:val="00B8728C"/>
    <w:rsid w:val="00C534C7"/>
    <w:rsid w:val="00C655BE"/>
    <w:rsid w:val="00C826CB"/>
    <w:rsid w:val="00C96ED6"/>
    <w:rsid w:val="00CC13F6"/>
    <w:rsid w:val="00D10BC8"/>
    <w:rsid w:val="00D142D2"/>
    <w:rsid w:val="00D8405A"/>
    <w:rsid w:val="00DA3018"/>
    <w:rsid w:val="00E232F6"/>
    <w:rsid w:val="00EC5EAC"/>
    <w:rsid w:val="00EF316E"/>
    <w:rsid w:val="00F227BC"/>
    <w:rsid w:val="00FD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ADD7F-8A35-46DE-8BF2-FC63F542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aliases w:val="TI Upper Header"/>
    <w:basedOn w:val="a"/>
    <w:link w:val="a5"/>
    <w:uiPriority w:val="99"/>
    <w:rsid w:val="004954B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aliases w:val="TI Upper Header Знак"/>
    <w:basedOn w:val="a0"/>
    <w:link w:val="a4"/>
    <w:uiPriority w:val="99"/>
    <w:rsid w:val="00495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1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1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B058-8F95-43EF-8993-49946381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PK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ennikova</dc:creator>
  <cp:keywords/>
  <dc:description/>
  <cp:lastModifiedBy>Шмакова Татьяна Анатольевна</cp:lastModifiedBy>
  <cp:revision>8</cp:revision>
  <cp:lastPrinted>2019-02-27T07:11:00Z</cp:lastPrinted>
  <dcterms:created xsi:type="dcterms:W3CDTF">2017-12-21T09:42:00Z</dcterms:created>
  <dcterms:modified xsi:type="dcterms:W3CDTF">2022-03-11T10:51:00Z</dcterms:modified>
</cp:coreProperties>
</file>